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EE" w:rsidRDefault="006D1D1C" w:rsidP="00E84B0B">
      <w:pPr>
        <w:jc w:val="center"/>
        <w:rPr>
          <w:b/>
          <w:sz w:val="40"/>
          <w:szCs w:val="40"/>
        </w:rPr>
      </w:pPr>
      <w:r>
        <w:rPr>
          <w:rFonts w:hint="eastAsia"/>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186815</wp:posOffset>
                </wp:positionH>
                <wp:positionV relativeFrom="paragraph">
                  <wp:posOffset>-136525</wp:posOffset>
                </wp:positionV>
                <wp:extent cx="115252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1C" w:rsidRDefault="006D1D1C">
                            <w:r>
                              <w:rPr>
                                <w:rFonts w:hint="eastAsia"/>
                              </w:rPr>
                              <w:t>アクティベ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3.45pt;margin-top:-10.75pt;width:90.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" filled="f" stroked="f" strokeweight=".5pt">
                <v:textbox>
                  <w:txbxContent>
                    <w:p w:rsidR="006D1D1C" w:rsidRDefault="006D1D1C">
                      <w:r>
                        <w:rPr>
                          <w:rFonts w:hint="eastAsia"/>
                        </w:rPr>
                        <w:t>アクティベイト</w:t>
                      </w:r>
                    </w:p>
                  </w:txbxContent>
                </v:textbox>
              </v:shape>
            </w:pict>
          </mc:Fallback>
        </mc:AlternateContent>
      </w:r>
      <w:r>
        <w:rPr>
          <w:rFonts w:hint="eastAsia"/>
          <w:b/>
          <w:sz w:val="40"/>
          <w:szCs w:val="40"/>
        </w:rPr>
        <w:t>Activate</w:t>
      </w:r>
      <w:r>
        <w:rPr>
          <w:rFonts w:hint="eastAsia"/>
          <w:b/>
          <w:sz w:val="40"/>
          <w:szCs w:val="40"/>
        </w:rPr>
        <w:t>仙台</w:t>
      </w:r>
      <w:r w:rsidR="00976FD5">
        <w:rPr>
          <w:rFonts w:hint="eastAsia"/>
          <w:b/>
          <w:sz w:val="40"/>
          <w:szCs w:val="40"/>
        </w:rPr>
        <w:t xml:space="preserve"> </w:t>
      </w:r>
      <w:r w:rsidR="00E84B0B" w:rsidRPr="00E84B0B">
        <w:rPr>
          <w:rFonts w:hint="eastAsia"/>
          <w:b/>
          <w:sz w:val="40"/>
          <w:szCs w:val="40"/>
        </w:rPr>
        <w:t>参加申込書</w:t>
      </w:r>
    </w:p>
    <w:p w:rsidR="00490346" w:rsidRDefault="00490346" w:rsidP="00E84B0B">
      <w:pPr>
        <w:jc w:val="center"/>
        <w:rPr>
          <w:b/>
          <w:sz w:val="40"/>
          <w:szCs w:val="40"/>
        </w:rPr>
      </w:pPr>
      <w:bookmarkStart w:id="0" w:name="_GoBack"/>
      <w:bookmarkEnd w:id="0"/>
    </w:p>
    <w:p w:rsidR="00490346" w:rsidRDefault="004F64F3" w:rsidP="002B0205">
      <w:pPr>
        <w:jc w:val="left"/>
        <w:rPr>
          <w:sz w:val="24"/>
          <w:szCs w:val="24"/>
        </w:rPr>
      </w:pPr>
      <w:r>
        <w:rPr>
          <w:rFonts w:hint="eastAsia"/>
          <w:sz w:val="24"/>
          <w:szCs w:val="24"/>
        </w:rPr>
        <w:t xml:space="preserve">　</w:t>
      </w:r>
      <w:r w:rsidR="002B0205">
        <w:rPr>
          <w:rFonts w:hint="eastAsia"/>
          <w:sz w:val="24"/>
          <w:szCs w:val="24"/>
        </w:rPr>
        <w:t>私は、</w:t>
      </w:r>
      <w:r w:rsidR="00490346">
        <w:rPr>
          <w:rFonts w:hint="eastAsia"/>
          <w:sz w:val="24"/>
          <w:szCs w:val="24"/>
        </w:rPr>
        <w:t>Activate</w:t>
      </w:r>
      <w:r w:rsidR="002B0205">
        <w:rPr>
          <w:rFonts w:hint="eastAsia"/>
          <w:sz w:val="24"/>
          <w:szCs w:val="24"/>
        </w:rPr>
        <w:t>仙台</w:t>
      </w:r>
      <w:r w:rsidR="00490346">
        <w:rPr>
          <w:rFonts w:hint="eastAsia"/>
          <w:sz w:val="24"/>
          <w:szCs w:val="24"/>
        </w:rPr>
        <w:t>（仙台市選挙啓発ボランティア）</w:t>
      </w:r>
      <w:r w:rsidR="002B0205">
        <w:rPr>
          <w:rFonts w:hint="eastAsia"/>
          <w:sz w:val="24"/>
          <w:szCs w:val="24"/>
        </w:rPr>
        <w:t>への参加を申し込みます。</w:t>
      </w:r>
    </w:p>
    <w:p w:rsidR="00E84B0B" w:rsidRDefault="004F64F3" w:rsidP="00AD2ACA">
      <w:pPr>
        <w:jc w:val="left"/>
        <w:rPr>
          <w:sz w:val="24"/>
          <w:szCs w:val="24"/>
        </w:rPr>
      </w:pPr>
      <w:r>
        <w:rPr>
          <w:rFonts w:hint="eastAsia"/>
          <w:sz w:val="24"/>
          <w:szCs w:val="24"/>
        </w:rPr>
        <w:t xml:space="preserve">　なお、明るい選挙の推進のため、公平・中立に活動するとともに、この活動のために個人情報を用いてボランティア保険に加入することを承諾します</w:t>
      </w:r>
      <w:r w:rsidR="002B0205">
        <w:rPr>
          <w:rFonts w:hint="eastAsia"/>
          <w:sz w:val="24"/>
          <w:szCs w:val="24"/>
        </w:rPr>
        <w:t>。</w:t>
      </w:r>
    </w:p>
    <w:p w:rsidR="002B0205" w:rsidRPr="002B0205" w:rsidRDefault="002B0205" w:rsidP="002B0205">
      <w:pPr>
        <w:jc w:val="left"/>
        <w:rPr>
          <w:sz w:val="24"/>
          <w:szCs w:val="24"/>
        </w:rPr>
      </w:pPr>
    </w:p>
    <w:tbl>
      <w:tblPr>
        <w:tblStyle w:val="a3"/>
        <w:tblW w:w="8938" w:type="dxa"/>
        <w:tblLook w:val="04A0" w:firstRow="1" w:lastRow="0" w:firstColumn="1" w:lastColumn="0" w:noHBand="0" w:noVBand="1"/>
      </w:tblPr>
      <w:tblGrid>
        <w:gridCol w:w="1350"/>
        <w:gridCol w:w="4218"/>
        <w:gridCol w:w="919"/>
        <w:gridCol w:w="2451"/>
      </w:tblGrid>
      <w:tr w:rsidR="00E84B0B" w:rsidRPr="00AD2ACA" w:rsidTr="00976FD5">
        <w:trPr>
          <w:trHeight w:val="710"/>
        </w:trPr>
        <w:tc>
          <w:tcPr>
            <w:tcW w:w="1350" w:type="dxa"/>
            <w:vMerge w:val="restart"/>
            <w:vAlign w:val="center"/>
          </w:tcPr>
          <w:p w:rsidR="00E84B0B" w:rsidRPr="00AD2ACA" w:rsidRDefault="00E84B0B" w:rsidP="00976FD5">
            <w:pPr>
              <w:spacing w:line="720" w:lineRule="auto"/>
              <w:jc w:val="center"/>
              <w:rPr>
                <w:rFonts w:asciiTheme="minorEastAsia" w:hAnsiTheme="minorEastAsia"/>
                <w:sz w:val="24"/>
                <w:szCs w:val="24"/>
              </w:rPr>
            </w:pPr>
            <w:r w:rsidRPr="00AD2ACA">
              <w:rPr>
                <w:rFonts w:asciiTheme="minorEastAsia" w:hAnsiTheme="minorEastAsia"/>
                <w:sz w:val="24"/>
                <w:szCs w:val="24"/>
              </w:rPr>
              <w:ruby>
                <w:rubyPr>
                  <w:rubyAlign w:val="distributeSpace"/>
                  <w:hps w:val="15"/>
                  <w:hpsRaise w:val="28"/>
                  <w:hpsBaseText w:val="24"/>
                  <w:lid w:val="ja-JP"/>
                </w:rubyPr>
                <w:rt>
                  <w:r w:rsidR="00E84B0B" w:rsidRPr="00AD2ACA">
                    <w:rPr>
                      <w:rFonts w:asciiTheme="minorEastAsia" w:hAnsiTheme="minorEastAsia" w:hint="eastAsia"/>
                      <w:sz w:val="24"/>
                      <w:szCs w:val="24"/>
                    </w:rPr>
                    <w:t>ふり</w:t>
                  </w:r>
                </w:rt>
                <w:rubyBase>
                  <w:r w:rsidR="00E84B0B" w:rsidRPr="00AD2ACA">
                    <w:rPr>
                      <w:rFonts w:asciiTheme="minorEastAsia" w:hAnsiTheme="minorEastAsia" w:hint="eastAsia"/>
                      <w:sz w:val="24"/>
                      <w:szCs w:val="24"/>
                    </w:rPr>
                    <w:t>氏</w:t>
                  </w:r>
                </w:rubyBase>
              </w:ruby>
            </w:r>
            <w:r w:rsidRPr="00AD2ACA">
              <w:rPr>
                <w:rFonts w:asciiTheme="minorEastAsia" w:hAnsiTheme="minorEastAsia" w:hint="eastAsia"/>
                <w:sz w:val="24"/>
                <w:szCs w:val="24"/>
              </w:rPr>
              <w:t xml:space="preserve">　</w:t>
            </w:r>
            <w:r w:rsidRPr="00AD2ACA">
              <w:rPr>
                <w:rFonts w:asciiTheme="minorEastAsia" w:hAnsiTheme="minorEastAsia"/>
                <w:sz w:val="24"/>
                <w:szCs w:val="24"/>
              </w:rPr>
              <w:ruby>
                <w:rubyPr>
                  <w:rubyAlign w:val="distributeSpace"/>
                  <w:hps w:val="15"/>
                  <w:hpsRaise w:val="28"/>
                  <w:hpsBaseText w:val="24"/>
                  <w:lid w:val="ja-JP"/>
                </w:rubyPr>
                <w:rt>
                  <w:r w:rsidR="00E84B0B" w:rsidRPr="00AD2ACA">
                    <w:rPr>
                      <w:rFonts w:asciiTheme="minorEastAsia" w:hAnsiTheme="minorEastAsia" w:hint="eastAsia"/>
                      <w:sz w:val="24"/>
                      <w:szCs w:val="24"/>
                    </w:rPr>
                    <w:t>がな</w:t>
                  </w:r>
                </w:rt>
                <w:rubyBase>
                  <w:r w:rsidR="00E84B0B" w:rsidRPr="00AD2ACA">
                    <w:rPr>
                      <w:rFonts w:asciiTheme="minorEastAsia" w:hAnsiTheme="minorEastAsia" w:hint="eastAsia"/>
                      <w:sz w:val="24"/>
                      <w:szCs w:val="24"/>
                    </w:rPr>
                    <w:t>名</w:t>
                  </w:r>
                </w:rubyBase>
              </w:ruby>
            </w:r>
          </w:p>
        </w:tc>
        <w:tc>
          <w:tcPr>
            <w:tcW w:w="4218" w:type="dxa"/>
            <w:vMerge w:val="restart"/>
          </w:tcPr>
          <w:p w:rsidR="002C41AD" w:rsidRPr="00AD2ACA" w:rsidRDefault="00976FD5" w:rsidP="00976FD5">
            <w:pPr>
              <w:spacing w:line="360" w:lineRule="auto"/>
              <w:jc w:val="left"/>
              <w:rPr>
                <w:rFonts w:asciiTheme="minorEastAsia" w:hAnsiTheme="minorEastAsia"/>
                <w:sz w:val="24"/>
                <w:szCs w:val="24"/>
                <w:u w:val="dotted"/>
              </w:rPr>
            </w:pPr>
            <w:r>
              <w:rPr>
                <w:rFonts w:asciiTheme="minorEastAsia" w:hAnsiTheme="minorEastAsia" w:hint="eastAsia"/>
                <w:sz w:val="24"/>
                <w:szCs w:val="24"/>
                <w:u w:val="dotted"/>
              </w:rPr>
              <w:t xml:space="preserve">　 </w:t>
            </w:r>
            <w:r w:rsidR="00D66E1F" w:rsidRPr="00AD2ACA">
              <w:rPr>
                <w:rFonts w:asciiTheme="minorEastAsia" w:hAnsiTheme="minorEastAsia" w:hint="eastAsia"/>
                <w:sz w:val="24"/>
                <w:szCs w:val="24"/>
                <w:u w:val="dotted"/>
              </w:rPr>
              <w:t xml:space="preserve">　　　　　　　</w:t>
            </w:r>
            <w:r w:rsidR="00AD2ACA" w:rsidRPr="00AD2ACA">
              <w:rPr>
                <w:rFonts w:asciiTheme="minorEastAsia" w:hAnsiTheme="minorEastAsia" w:hint="eastAsia"/>
                <w:sz w:val="24"/>
                <w:szCs w:val="24"/>
                <w:u w:val="dotted"/>
              </w:rPr>
              <w:t xml:space="preserve">　　　</w:t>
            </w:r>
            <w:r w:rsidR="00D66E1F" w:rsidRPr="00AD2ACA">
              <w:rPr>
                <w:rFonts w:asciiTheme="minorEastAsia" w:hAnsiTheme="minorEastAsia" w:hint="eastAsia"/>
                <w:sz w:val="24"/>
                <w:szCs w:val="24"/>
                <w:u w:val="dotted"/>
              </w:rPr>
              <w:t xml:space="preserve">　　　　</w:t>
            </w:r>
          </w:p>
          <w:p w:rsidR="0015631F" w:rsidRPr="00976FD5" w:rsidRDefault="0015631F" w:rsidP="00E84B0B">
            <w:pPr>
              <w:jc w:val="left"/>
              <w:rPr>
                <w:rFonts w:asciiTheme="minorEastAsia" w:hAnsiTheme="minorEastAsia"/>
                <w:sz w:val="32"/>
                <w:szCs w:val="32"/>
              </w:rPr>
            </w:pPr>
          </w:p>
        </w:tc>
        <w:tc>
          <w:tcPr>
            <w:tcW w:w="919" w:type="dxa"/>
            <w:vAlign w:val="center"/>
          </w:tcPr>
          <w:p w:rsidR="0015631F" w:rsidRPr="00AD2ACA" w:rsidRDefault="00E84B0B" w:rsidP="00AD2ACA">
            <w:pPr>
              <w:spacing w:line="360" w:lineRule="auto"/>
              <w:jc w:val="center"/>
              <w:rPr>
                <w:rFonts w:asciiTheme="minorEastAsia" w:hAnsiTheme="minorEastAsia"/>
                <w:sz w:val="24"/>
                <w:szCs w:val="24"/>
              </w:rPr>
            </w:pPr>
            <w:r w:rsidRPr="00AD2ACA">
              <w:rPr>
                <w:rFonts w:asciiTheme="minorEastAsia" w:hAnsiTheme="minorEastAsia" w:hint="eastAsia"/>
                <w:sz w:val="24"/>
                <w:szCs w:val="24"/>
              </w:rPr>
              <w:t>性別</w:t>
            </w:r>
          </w:p>
        </w:tc>
        <w:tc>
          <w:tcPr>
            <w:tcW w:w="2451" w:type="dxa"/>
            <w:vAlign w:val="center"/>
          </w:tcPr>
          <w:p w:rsidR="00E84B0B" w:rsidRPr="00AD2ACA" w:rsidRDefault="00E1794C" w:rsidP="00C47EE2">
            <w:pPr>
              <w:jc w:val="center"/>
              <w:rPr>
                <w:rFonts w:asciiTheme="minorEastAsia" w:hAnsiTheme="minorEastAsia"/>
                <w:sz w:val="24"/>
                <w:szCs w:val="24"/>
              </w:rPr>
            </w:pPr>
            <w:r w:rsidRPr="00AD2ACA">
              <w:rPr>
                <w:rFonts w:asciiTheme="minorEastAsia" w:hAnsiTheme="minorEastAsia" w:hint="eastAsia"/>
                <w:sz w:val="24"/>
                <w:szCs w:val="24"/>
              </w:rPr>
              <w:t>男</w:t>
            </w:r>
            <w:r w:rsidR="00C47EE2" w:rsidRPr="00AD2ACA">
              <w:rPr>
                <w:rFonts w:asciiTheme="minorEastAsia" w:hAnsiTheme="minorEastAsia" w:hint="eastAsia"/>
                <w:sz w:val="24"/>
                <w:szCs w:val="24"/>
              </w:rPr>
              <w:t xml:space="preserve">　・</w:t>
            </w:r>
            <w:r w:rsidRPr="00AD2ACA">
              <w:rPr>
                <w:rFonts w:asciiTheme="minorEastAsia" w:hAnsiTheme="minorEastAsia" w:hint="eastAsia"/>
                <w:sz w:val="24"/>
                <w:szCs w:val="24"/>
              </w:rPr>
              <w:t xml:space="preserve">　女</w:t>
            </w:r>
          </w:p>
        </w:tc>
      </w:tr>
      <w:tr w:rsidR="00E84B0B" w:rsidRPr="00AD2ACA" w:rsidTr="00976FD5">
        <w:trPr>
          <w:trHeight w:val="710"/>
        </w:trPr>
        <w:tc>
          <w:tcPr>
            <w:tcW w:w="1350" w:type="dxa"/>
            <w:vMerge/>
          </w:tcPr>
          <w:p w:rsidR="00E84B0B" w:rsidRPr="00AD2ACA" w:rsidRDefault="00E84B0B" w:rsidP="00E84B0B">
            <w:pPr>
              <w:jc w:val="left"/>
              <w:rPr>
                <w:rFonts w:asciiTheme="minorEastAsia" w:hAnsiTheme="minorEastAsia"/>
                <w:sz w:val="30"/>
                <w:szCs w:val="30"/>
              </w:rPr>
            </w:pPr>
          </w:p>
        </w:tc>
        <w:tc>
          <w:tcPr>
            <w:tcW w:w="4218" w:type="dxa"/>
            <w:vMerge/>
          </w:tcPr>
          <w:p w:rsidR="00E84B0B" w:rsidRPr="00AD2ACA" w:rsidRDefault="00E84B0B" w:rsidP="00E84B0B">
            <w:pPr>
              <w:jc w:val="left"/>
              <w:rPr>
                <w:rFonts w:asciiTheme="minorEastAsia" w:hAnsiTheme="minorEastAsia"/>
                <w:sz w:val="16"/>
                <w:szCs w:val="16"/>
                <w:u w:val="dotted"/>
              </w:rPr>
            </w:pPr>
          </w:p>
        </w:tc>
        <w:tc>
          <w:tcPr>
            <w:tcW w:w="919" w:type="dxa"/>
            <w:vAlign w:val="center"/>
          </w:tcPr>
          <w:p w:rsidR="00E84B0B" w:rsidRPr="00AD2ACA" w:rsidRDefault="00E84B0B" w:rsidP="00AD2ACA">
            <w:pPr>
              <w:spacing w:line="360" w:lineRule="auto"/>
              <w:jc w:val="center"/>
              <w:rPr>
                <w:rFonts w:asciiTheme="minorEastAsia" w:hAnsiTheme="minorEastAsia"/>
                <w:sz w:val="24"/>
                <w:szCs w:val="24"/>
              </w:rPr>
            </w:pPr>
            <w:r w:rsidRPr="00AD2ACA">
              <w:rPr>
                <w:rFonts w:asciiTheme="minorEastAsia" w:hAnsiTheme="minorEastAsia" w:hint="eastAsia"/>
                <w:sz w:val="24"/>
                <w:szCs w:val="24"/>
              </w:rPr>
              <w:t>年齢</w:t>
            </w:r>
          </w:p>
        </w:tc>
        <w:tc>
          <w:tcPr>
            <w:tcW w:w="2451" w:type="dxa"/>
            <w:vAlign w:val="center"/>
          </w:tcPr>
          <w:p w:rsidR="00E84B0B" w:rsidRPr="00AD2ACA" w:rsidRDefault="00E1794C" w:rsidP="00D84225">
            <w:pPr>
              <w:jc w:val="center"/>
              <w:rPr>
                <w:rFonts w:asciiTheme="minorEastAsia" w:hAnsiTheme="minorEastAsia"/>
                <w:sz w:val="24"/>
                <w:szCs w:val="24"/>
              </w:rPr>
            </w:pPr>
            <w:r w:rsidRPr="00AD2ACA">
              <w:rPr>
                <w:rFonts w:asciiTheme="minorEastAsia" w:hAnsiTheme="minorEastAsia" w:hint="eastAsia"/>
                <w:sz w:val="24"/>
                <w:szCs w:val="24"/>
              </w:rPr>
              <w:t xml:space="preserve">　　</w:t>
            </w:r>
            <w:r w:rsidR="0015631F" w:rsidRPr="00AD2ACA">
              <w:rPr>
                <w:rFonts w:asciiTheme="minorEastAsia" w:hAnsiTheme="minorEastAsia" w:hint="eastAsia"/>
                <w:sz w:val="24"/>
                <w:szCs w:val="24"/>
              </w:rPr>
              <w:t xml:space="preserve">　　</w:t>
            </w:r>
            <w:r w:rsidR="00E84B0B" w:rsidRPr="00AD2ACA">
              <w:rPr>
                <w:rFonts w:asciiTheme="minorEastAsia" w:hAnsiTheme="minorEastAsia" w:hint="eastAsia"/>
                <w:sz w:val="24"/>
                <w:szCs w:val="24"/>
              </w:rPr>
              <w:t>歳</w:t>
            </w:r>
          </w:p>
        </w:tc>
      </w:tr>
      <w:tr w:rsidR="00E84B0B" w:rsidRPr="00AD2ACA" w:rsidTr="00177433">
        <w:trPr>
          <w:trHeight w:val="1421"/>
        </w:trPr>
        <w:tc>
          <w:tcPr>
            <w:tcW w:w="1350" w:type="dxa"/>
            <w:vAlign w:val="center"/>
          </w:tcPr>
          <w:p w:rsidR="00E84B0B" w:rsidRPr="00AD2ACA" w:rsidRDefault="00E84B0B" w:rsidP="00177433">
            <w:pPr>
              <w:spacing w:line="900" w:lineRule="auto"/>
              <w:jc w:val="center"/>
              <w:rPr>
                <w:rFonts w:asciiTheme="minorEastAsia" w:hAnsiTheme="minorEastAsia"/>
                <w:sz w:val="24"/>
                <w:szCs w:val="24"/>
              </w:rPr>
            </w:pPr>
            <w:r w:rsidRPr="00AD2ACA">
              <w:rPr>
                <w:rFonts w:asciiTheme="minorEastAsia" w:hAnsiTheme="minorEastAsia" w:hint="eastAsia"/>
                <w:sz w:val="24"/>
                <w:szCs w:val="24"/>
              </w:rPr>
              <w:t>住　所</w:t>
            </w:r>
          </w:p>
        </w:tc>
        <w:tc>
          <w:tcPr>
            <w:tcW w:w="7588" w:type="dxa"/>
            <w:gridSpan w:val="3"/>
          </w:tcPr>
          <w:p w:rsidR="002C41AD" w:rsidRPr="00AD2ACA" w:rsidRDefault="008E7097" w:rsidP="00E84B0B">
            <w:pPr>
              <w:jc w:val="left"/>
              <w:rPr>
                <w:rFonts w:asciiTheme="minorEastAsia" w:hAnsiTheme="minorEastAsia"/>
                <w:sz w:val="24"/>
                <w:szCs w:val="24"/>
              </w:rPr>
            </w:pPr>
            <w:r w:rsidRPr="00AD2ACA">
              <w:rPr>
                <w:rFonts w:asciiTheme="minorEastAsia" w:hAnsiTheme="minorEastAsia" w:hint="eastAsia"/>
                <w:sz w:val="24"/>
                <w:szCs w:val="24"/>
              </w:rPr>
              <w:t xml:space="preserve">〒　</w:t>
            </w:r>
            <w:r w:rsidR="00AD2ACA" w:rsidRPr="00AD2ACA">
              <w:rPr>
                <w:rFonts w:asciiTheme="minorEastAsia" w:hAnsiTheme="minorEastAsia" w:hint="eastAsia"/>
                <w:sz w:val="24"/>
                <w:szCs w:val="24"/>
              </w:rPr>
              <w:t xml:space="preserve">　</w:t>
            </w:r>
            <w:r w:rsidRPr="00AD2ACA">
              <w:rPr>
                <w:rFonts w:asciiTheme="minorEastAsia" w:hAnsiTheme="minorEastAsia" w:hint="eastAsia"/>
                <w:sz w:val="24"/>
                <w:szCs w:val="24"/>
              </w:rPr>
              <w:t xml:space="preserve">　－</w:t>
            </w:r>
          </w:p>
          <w:p w:rsidR="0015631F" w:rsidRPr="00AD2ACA" w:rsidRDefault="0015631F" w:rsidP="00E84B0B">
            <w:pPr>
              <w:jc w:val="left"/>
              <w:rPr>
                <w:rFonts w:asciiTheme="minorEastAsia" w:hAnsiTheme="minorEastAsia"/>
                <w:sz w:val="32"/>
                <w:szCs w:val="32"/>
              </w:rPr>
            </w:pPr>
          </w:p>
        </w:tc>
      </w:tr>
      <w:tr w:rsidR="002B0205" w:rsidRPr="00AD2ACA" w:rsidTr="00177433">
        <w:trPr>
          <w:trHeight w:val="1554"/>
        </w:trPr>
        <w:tc>
          <w:tcPr>
            <w:tcW w:w="1350" w:type="dxa"/>
            <w:vAlign w:val="center"/>
          </w:tcPr>
          <w:p w:rsidR="002B0205" w:rsidRPr="00AD2ACA" w:rsidRDefault="002B0205" w:rsidP="00177433">
            <w:pPr>
              <w:spacing w:line="960" w:lineRule="auto"/>
              <w:jc w:val="center"/>
              <w:rPr>
                <w:rFonts w:asciiTheme="minorEastAsia" w:hAnsiTheme="minorEastAsia"/>
                <w:sz w:val="24"/>
                <w:szCs w:val="24"/>
              </w:rPr>
            </w:pPr>
            <w:r w:rsidRPr="00AD2ACA">
              <w:rPr>
                <w:rFonts w:asciiTheme="minorEastAsia" w:hAnsiTheme="minorEastAsia" w:hint="eastAsia"/>
                <w:sz w:val="24"/>
                <w:szCs w:val="24"/>
              </w:rPr>
              <w:t>連絡先</w:t>
            </w:r>
          </w:p>
        </w:tc>
        <w:tc>
          <w:tcPr>
            <w:tcW w:w="7588" w:type="dxa"/>
            <w:gridSpan w:val="3"/>
          </w:tcPr>
          <w:p w:rsidR="002B0205" w:rsidRPr="00AD2ACA" w:rsidRDefault="002B0205" w:rsidP="00D66E1F">
            <w:pPr>
              <w:spacing w:before="240"/>
              <w:jc w:val="left"/>
              <w:rPr>
                <w:rFonts w:asciiTheme="minorEastAsia" w:hAnsiTheme="minorEastAsia"/>
                <w:sz w:val="22"/>
                <w:u w:val="dotted"/>
              </w:rPr>
            </w:pPr>
            <w:r w:rsidRPr="00AD2ACA">
              <w:rPr>
                <w:rFonts w:asciiTheme="minorEastAsia" w:hAnsiTheme="minorEastAsia" w:hint="eastAsia"/>
                <w:sz w:val="22"/>
                <w:u w:val="dotted"/>
              </w:rPr>
              <w:t xml:space="preserve">携帯TEL   </w:t>
            </w:r>
            <w:r w:rsidR="00D84225" w:rsidRPr="00AD2ACA">
              <w:rPr>
                <w:rFonts w:asciiTheme="minorEastAsia" w:hAnsiTheme="minorEastAsia" w:hint="eastAsia"/>
                <w:sz w:val="22"/>
                <w:u w:val="dotted"/>
              </w:rPr>
              <w:t xml:space="preserve">　</w:t>
            </w:r>
            <w:r w:rsidR="0015631F" w:rsidRPr="00AD2ACA">
              <w:rPr>
                <w:rFonts w:asciiTheme="minorEastAsia" w:hAnsiTheme="minorEastAsia" w:hint="eastAsia"/>
                <w:sz w:val="22"/>
                <w:u w:val="dotted"/>
              </w:rPr>
              <w:t xml:space="preserve">　</w:t>
            </w:r>
            <w:r w:rsidRPr="00AD2ACA">
              <w:rPr>
                <w:rFonts w:asciiTheme="minorEastAsia" w:hAnsiTheme="minorEastAsia" w:hint="eastAsia"/>
                <w:sz w:val="22"/>
                <w:u w:val="dotted"/>
              </w:rPr>
              <w:t xml:space="preserve">                                                                        </w:t>
            </w:r>
            <w:r w:rsidR="00671608" w:rsidRPr="00AD2ACA">
              <w:rPr>
                <w:rFonts w:asciiTheme="minorEastAsia" w:hAnsiTheme="minorEastAsia" w:hint="eastAsia"/>
                <w:sz w:val="22"/>
                <w:u w:val="dotted"/>
              </w:rPr>
              <w:t xml:space="preserve">　　　</w:t>
            </w:r>
          </w:p>
          <w:p w:rsidR="002B0205" w:rsidRPr="00AD2ACA" w:rsidRDefault="008E7097" w:rsidP="00D66E1F">
            <w:pPr>
              <w:spacing w:before="240"/>
              <w:jc w:val="left"/>
              <w:rPr>
                <w:rFonts w:asciiTheme="minorEastAsia" w:hAnsiTheme="minorEastAsia"/>
                <w:sz w:val="22"/>
                <w:u w:val="dotted"/>
              </w:rPr>
            </w:pPr>
            <w:r w:rsidRPr="00AD2ACA">
              <w:rPr>
                <w:rFonts w:asciiTheme="minorEastAsia" w:hAnsiTheme="minorEastAsia" w:hint="eastAsia"/>
                <w:sz w:val="22"/>
                <w:u w:val="dotted"/>
              </w:rPr>
              <w:t xml:space="preserve">E-mail </w:t>
            </w:r>
            <w:r w:rsidR="002B0205" w:rsidRPr="00AD2ACA">
              <w:rPr>
                <w:rFonts w:asciiTheme="minorEastAsia" w:hAnsiTheme="minorEastAsia" w:hint="eastAsia"/>
                <w:sz w:val="22"/>
                <w:u w:val="dotted"/>
              </w:rPr>
              <w:t xml:space="preserve">  </w:t>
            </w:r>
            <w:r w:rsidR="00D66E1F" w:rsidRPr="00AD2ACA">
              <w:rPr>
                <w:rFonts w:asciiTheme="minorEastAsia" w:hAnsiTheme="minorEastAsia" w:hint="eastAsia"/>
                <w:sz w:val="22"/>
                <w:u w:val="dotted"/>
              </w:rPr>
              <w:t xml:space="preserve">  </w:t>
            </w:r>
            <w:r w:rsidR="002B0205" w:rsidRPr="00AD2ACA">
              <w:rPr>
                <w:rFonts w:asciiTheme="minorEastAsia" w:hAnsiTheme="minorEastAsia" w:hint="eastAsia"/>
                <w:sz w:val="22"/>
                <w:u w:val="dotted"/>
              </w:rPr>
              <w:t xml:space="preserve">              </w:t>
            </w:r>
            <w:r w:rsidR="002B0205" w:rsidRPr="00AD2ACA">
              <w:rPr>
                <w:rFonts w:asciiTheme="minorEastAsia" w:hAnsiTheme="minorEastAsia" w:hint="eastAsia"/>
                <w:sz w:val="24"/>
                <w:szCs w:val="24"/>
                <w:u w:val="dotted"/>
              </w:rPr>
              <w:t xml:space="preserve">            </w:t>
            </w:r>
            <w:r w:rsidR="002B0205" w:rsidRPr="00AD2ACA">
              <w:rPr>
                <w:rFonts w:asciiTheme="minorEastAsia" w:hAnsiTheme="minorEastAsia" w:hint="eastAsia"/>
                <w:sz w:val="20"/>
                <w:szCs w:val="20"/>
                <w:u w:val="dotted"/>
              </w:rPr>
              <w:t xml:space="preserve">                                        </w:t>
            </w:r>
            <w:r w:rsidR="00671608" w:rsidRPr="00AD2ACA">
              <w:rPr>
                <w:rFonts w:asciiTheme="minorEastAsia" w:hAnsiTheme="minorEastAsia" w:hint="eastAsia"/>
                <w:sz w:val="20"/>
                <w:szCs w:val="20"/>
                <w:u w:val="dotted"/>
              </w:rPr>
              <w:t xml:space="preserve">　　　</w:t>
            </w:r>
          </w:p>
        </w:tc>
      </w:tr>
      <w:tr w:rsidR="00AD2ACA" w:rsidRPr="00AD2ACA" w:rsidTr="00976FD5">
        <w:trPr>
          <w:trHeight w:val="1393"/>
        </w:trPr>
        <w:tc>
          <w:tcPr>
            <w:tcW w:w="1350" w:type="dxa"/>
            <w:vAlign w:val="center"/>
          </w:tcPr>
          <w:p w:rsidR="00AD2ACA" w:rsidRPr="00AD2ACA" w:rsidRDefault="00AD2ACA" w:rsidP="00AD2ACA">
            <w:pPr>
              <w:jc w:val="center"/>
              <w:rPr>
                <w:rFonts w:asciiTheme="minorEastAsia" w:hAnsiTheme="minorEastAsia"/>
                <w:sz w:val="24"/>
                <w:szCs w:val="24"/>
              </w:rPr>
            </w:pPr>
            <w:r w:rsidRPr="00AD2ACA">
              <w:rPr>
                <w:rFonts w:asciiTheme="minorEastAsia" w:hAnsiTheme="minorEastAsia" w:hint="eastAsia"/>
                <w:sz w:val="24"/>
                <w:szCs w:val="24"/>
              </w:rPr>
              <w:t>所</w:t>
            </w:r>
            <w:r>
              <w:rPr>
                <w:rFonts w:asciiTheme="minorEastAsia" w:hAnsiTheme="minorEastAsia" w:hint="eastAsia"/>
                <w:sz w:val="24"/>
                <w:szCs w:val="24"/>
              </w:rPr>
              <w:t xml:space="preserve">　</w:t>
            </w:r>
            <w:r w:rsidRPr="00AD2ACA">
              <w:rPr>
                <w:rFonts w:asciiTheme="minorEastAsia" w:hAnsiTheme="minorEastAsia" w:hint="eastAsia"/>
                <w:sz w:val="24"/>
                <w:szCs w:val="24"/>
              </w:rPr>
              <w:t>属</w:t>
            </w:r>
          </w:p>
        </w:tc>
        <w:tc>
          <w:tcPr>
            <w:tcW w:w="4218" w:type="dxa"/>
          </w:tcPr>
          <w:p w:rsidR="00AD2ACA" w:rsidRPr="00AD2ACA" w:rsidRDefault="00AD2ACA" w:rsidP="00AD2ACA">
            <w:pPr>
              <w:jc w:val="left"/>
              <w:rPr>
                <w:rFonts w:asciiTheme="minorEastAsia" w:hAnsiTheme="minorEastAsia"/>
                <w:sz w:val="24"/>
                <w:szCs w:val="24"/>
              </w:rPr>
            </w:pPr>
            <w:r w:rsidRPr="00AD2ACA">
              <w:rPr>
                <w:rFonts w:asciiTheme="minorEastAsia" w:hAnsiTheme="minorEastAsia" w:hint="eastAsia"/>
                <w:sz w:val="24"/>
                <w:szCs w:val="24"/>
              </w:rPr>
              <w:t>（</w:t>
            </w:r>
            <w:r>
              <w:rPr>
                <w:rFonts w:asciiTheme="minorEastAsia" w:hAnsiTheme="minorEastAsia" w:hint="eastAsia"/>
                <w:sz w:val="24"/>
                <w:szCs w:val="24"/>
              </w:rPr>
              <w:t>学校・学部名、勤務先等</w:t>
            </w:r>
            <w:r w:rsidRPr="00AD2ACA">
              <w:rPr>
                <w:rFonts w:asciiTheme="minorEastAsia" w:hAnsiTheme="minorEastAsia" w:hint="eastAsia"/>
                <w:sz w:val="24"/>
                <w:szCs w:val="24"/>
              </w:rPr>
              <w:t>）</w:t>
            </w:r>
          </w:p>
          <w:p w:rsidR="00AD2ACA" w:rsidRPr="00AD2ACA" w:rsidRDefault="00AD2ACA" w:rsidP="00AD2ACA">
            <w:pPr>
              <w:jc w:val="left"/>
              <w:rPr>
                <w:rFonts w:asciiTheme="minorEastAsia" w:hAnsiTheme="minorEastAsia"/>
                <w:sz w:val="32"/>
                <w:szCs w:val="32"/>
              </w:rPr>
            </w:pPr>
          </w:p>
        </w:tc>
        <w:tc>
          <w:tcPr>
            <w:tcW w:w="919" w:type="dxa"/>
            <w:vAlign w:val="center"/>
          </w:tcPr>
          <w:p w:rsidR="00AD2ACA" w:rsidRPr="00AD2ACA" w:rsidRDefault="00AD2ACA" w:rsidP="00AD2ACA">
            <w:pPr>
              <w:jc w:val="center"/>
              <w:rPr>
                <w:rFonts w:asciiTheme="minorEastAsia" w:hAnsiTheme="minorEastAsia"/>
                <w:sz w:val="24"/>
                <w:szCs w:val="24"/>
              </w:rPr>
            </w:pPr>
            <w:r w:rsidRPr="00AD2ACA">
              <w:rPr>
                <w:rFonts w:asciiTheme="minorEastAsia" w:hAnsiTheme="minorEastAsia" w:hint="eastAsia"/>
                <w:sz w:val="24"/>
                <w:szCs w:val="24"/>
              </w:rPr>
              <w:t>学年</w:t>
            </w:r>
          </w:p>
        </w:tc>
        <w:tc>
          <w:tcPr>
            <w:tcW w:w="2451" w:type="dxa"/>
          </w:tcPr>
          <w:p w:rsidR="00AD2ACA" w:rsidRPr="00AD2ACA" w:rsidRDefault="00AD2ACA" w:rsidP="00AD2ACA">
            <w:pPr>
              <w:jc w:val="left"/>
              <w:rPr>
                <w:rFonts w:asciiTheme="minorEastAsia" w:hAnsiTheme="minorEastAsia"/>
                <w:sz w:val="24"/>
                <w:szCs w:val="24"/>
              </w:rPr>
            </w:pPr>
            <w:r w:rsidRPr="00AD2ACA">
              <w:rPr>
                <w:rFonts w:asciiTheme="minorEastAsia" w:hAnsiTheme="minorEastAsia" w:hint="eastAsia"/>
                <w:sz w:val="24"/>
                <w:szCs w:val="24"/>
              </w:rPr>
              <w:t>（</w:t>
            </w:r>
            <w:r>
              <w:rPr>
                <w:rFonts w:asciiTheme="minorEastAsia" w:hAnsiTheme="minorEastAsia" w:hint="eastAsia"/>
                <w:sz w:val="24"/>
                <w:szCs w:val="24"/>
              </w:rPr>
              <w:t>学生のみ</w:t>
            </w:r>
            <w:r w:rsidRPr="00AD2ACA">
              <w:rPr>
                <w:rFonts w:asciiTheme="minorEastAsia" w:hAnsiTheme="minorEastAsia" w:hint="eastAsia"/>
                <w:sz w:val="24"/>
                <w:szCs w:val="24"/>
              </w:rPr>
              <w:t>）</w:t>
            </w:r>
          </w:p>
          <w:p w:rsidR="00AD2ACA" w:rsidRPr="00AD2ACA" w:rsidRDefault="00AD2ACA" w:rsidP="00AD2ACA">
            <w:pPr>
              <w:jc w:val="left"/>
              <w:rPr>
                <w:rFonts w:asciiTheme="minorEastAsia" w:hAnsiTheme="minorEastAsia"/>
                <w:sz w:val="32"/>
                <w:szCs w:val="32"/>
              </w:rPr>
            </w:pPr>
          </w:p>
        </w:tc>
      </w:tr>
      <w:tr w:rsidR="00661DC7" w:rsidRPr="00AD2ACA" w:rsidTr="00C02D0B">
        <w:trPr>
          <w:trHeight w:val="2343"/>
        </w:trPr>
        <w:tc>
          <w:tcPr>
            <w:tcW w:w="1350" w:type="dxa"/>
            <w:vAlign w:val="center"/>
          </w:tcPr>
          <w:p w:rsidR="00661DC7" w:rsidRPr="00AD2ACA" w:rsidRDefault="00661DC7" w:rsidP="00661DC7">
            <w:pPr>
              <w:jc w:val="center"/>
              <w:rPr>
                <w:rFonts w:asciiTheme="minorEastAsia" w:hAnsiTheme="minorEastAsia"/>
                <w:sz w:val="24"/>
                <w:szCs w:val="24"/>
              </w:rPr>
            </w:pPr>
            <w:r>
              <w:rPr>
                <w:rFonts w:asciiTheme="minorEastAsia" w:hAnsiTheme="minorEastAsia" w:hint="eastAsia"/>
                <w:sz w:val="24"/>
                <w:szCs w:val="24"/>
              </w:rPr>
              <w:t>参加理由</w:t>
            </w:r>
          </w:p>
        </w:tc>
        <w:tc>
          <w:tcPr>
            <w:tcW w:w="7588" w:type="dxa"/>
            <w:gridSpan w:val="3"/>
          </w:tcPr>
          <w:p w:rsidR="00661DC7" w:rsidRDefault="00661DC7" w:rsidP="00AD2ACA">
            <w:pPr>
              <w:jc w:val="left"/>
              <w:rPr>
                <w:rFonts w:asciiTheme="minorEastAsia" w:hAnsiTheme="minorEastAsia"/>
                <w:sz w:val="24"/>
                <w:szCs w:val="24"/>
              </w:rPr>
            </w:pPr>
            <w:r>
              <w:rPr>
                <w:rFonts w:asciiTheme="minorEastAsia" w:hAnsiTheme="minorEastAsia" w:hint="eastAsia"/>
                <w:sz w:val="24"/>
                <w:szCs w:val="24"/>
              </w:rPr>
              <w:t>（150～200字程度）</w:t>
            </w:r>
          </w:p>
          <w:p w:rsidR="00C02D0B" w:rsidRPr="00AD2ACA" w:rsidRDefault="00C02D0B" w:rsidP="00AD2ACA">
            <w:pPr>
              <w:jc w:val="left"/>
              <w:rPr>
                <w:rFonts w:asciiTheme="minorEastAsia" w:hAnsiTheme="minorEastAsia" w:hint="eastAsia"/>
                <w:sz w:val="24"/>
                <w:szCs w:val="24"/>
              </w:rPr>
            </w:pPr>
          </w:p>
        </w:tc>
      </w:tr>
    </w:tbl>
    <w:p w:rsidR="00661DC7" w:rsidRDefault="00661DC7" w:rsidP="00E84B0B">
      <w:pPr>
        <w:jc w:val="left"/>
        <w:rPr>
          <w:rFonts w:asciiTheme="minorEastAsia" w:hAnsiTheme="minorEastAsia"/>
          <w:sz w:val="24"/>
          <w:szCs w:val="24"/>
          <w:u w:val="single"/>
        </w:rPr>
      </w:pPr>
    </w:p>
    <w:p w:rsidR="00661DC7" w:rsidRDefault="00661DC7" w:rsidP="00E84B0B">
      <w:pPr>
        <w:jc w:val="left"/>
        <w:rPr>
          <w:rFonts w:asciiTheme="minorEastAsia" w:hAnsiTheme="minorEastAsia"/>
          <w:sz w:val="24"/>
          <w:szCs w:val="24"/>
        </w:rPr>
      </w:pPr>
      <w:r w:rsidRPr="00661DC7">
        <w:rPr>
          <w:rFonts w:asciiTheme="minorEastAsia" w:hAnsiTheme="minorEastAsia" w:hint="eastAsia"/>
          <w:sz w:val="24"/>
          <w:szCs w:val="24"/>
        </w:rPr>
        <w:t>※参加理由は</w:t>
      </w:r>
      <w:r>
        <w:rPr>
          <w:rFonts w:asciiTheme="minorEastAsia" w:hAnsiTheme="minorEastAsia" w:hint="eastAsia"/>
          <w:sz w:val="24"/>
          <w:szCs w:val="24"/>
        </w:rPr>
        <w:t>、お名前を伏せた上で仙台市ホームページの「Activate仙台」ページに掲載する予定です。</w:t>
      </w:r>
    </w:p>
    <w:p w:rsidR="00976FD5" w:rsidRDefault="00637B98" w:rsidP="00E84B0B">
      <w:pPr>
        <w:jc w:val="left"/>
        <w:rPr>
          <w:rFonts w:asciiTheme="minorEastAsia" w:hAnsiTheme="minorEastAsia"/>
          <w:sz w:val="24"/>
          <w:szCs w:val="24"/>
        </w:rPr>
      </w:pPr>
      <w:hyperlink r:id="rId7" w:history="1">
        <w:r w:rsidR="00661DC7" w:rsidRPr="009668D8">
          <w:rPr>
            <w:rStyle w:val="aa"/>
            <w:rFonts w:asciiTheme="minorEastAsia" w:hAnsiTheme="minorEastAsia"/>
            <w:sz w:val="24"/>
            <w:szCs w:val="24"/>
          </w:rPr>
          <w:t>https://www.city.sendai.jp/senkyokanri-kanri/keihatuboranthia/top.html</w:t>
        </w:r>
      </w:hyperlink>
    </w:p>
    <w:p w:rsidR="00661DC7" w:rsidRPr="00661DC7" w:rsidRDefault="00661DC7" w:rsidP="00E84B0B">
      <w:pPr>
        <w:jc w:val="left"/>
        <w:rPr>
          <w:rFonts w:asciiTheme="minorEastAsia" w:hAnsiTheme="minorEastAsia"/>
          <w:sz w:val="24"/>
          <w:szCs w:val="24"/>
        </w:rPr>
      </w:pPr>
    </w:p>
    <w:p w:rsidR="00195029" w:rsidRPr="00AD2ACA" w:rsidRDefault="00AD2ACA" w:rsidP="00AD2ACA">
      <w:pPr>
        <w:ind w:rightChars="-203" w:right="-426"/>
        <w:jc w:val="left"/>
        <w:rPr>
          <w:rFonts w:asciiTheme="minorEastAsia" w:hAnsiTheme="minorEastAsia"/>
          <w:sz w:val="24"/>
          <w:szCs w:val="24"/>
        </w:rPr>
      </w:pPr>
      <w:r w:rsidRPr="00AD2ACA">
        <w:rPr>
          <w:rFonts w:asciiTheme="minorEastAsia" w:hAnsiTheme="minorEastAsia" w:hint="eastAsia"/>
          <w:sz w:val="24"/>
          <w:szCs w:val="24"/>
        </w:rPr>
        <w:t>※</w:t>
      </w:r>
      <w:r w:rsidR="00E1794C" w:rsidRPr="00AD2ACA">
        <w:rPr>
          <w:rFonts w:asciiTheme="minorEastAsia" w:hAnsiTheme="minorEastAsia" w:hint="eastAsia"/>
          <w:sz w:val="24"/>
          <w:szCs w:val="24"/>
        </w:rPr>
        <w:t>この申</w:t>
      </w:r>
      <w:r>
        <w:rPr>
          <w:rFonts w:asciiTheme="minorEastAsia" w:hAnsiTheme="minorEastAsia" w:hint="eastAsia"/>
          <w:sz w:val="24"/>
          <w:szCs w:val="24"/>
        </w:rPr>
        <w:t>し</w:t>
      </w:r>
      <w:r w:rsidR="00E1794C" w:rsidRPr="00AD2ACA">
        <w:rPr>
          <w:rFonts w:asciiTheme="minorEastAsia" w:hAnsiTheme="minorEastAsia" w:hint="eastAsia"/>
          <w:sz w:val="24"/>
          <w:szCs w:val="24"/>
        </w:rPr>
        <w:t>込</w:t>
      </w:r>
      <w:r w:rsidR="00F83808" w:rsidRPr="00AD2ACA">
        <w:rPr>
          <w:rFonts w:asciiTheme="minorEastAsia" w:hAnsiTheme="minorEastAsia" w:hint="eastAsia"/>
          <w:sz w:val="24"/>
          <w:szCs w:val="24"/>
        </w:rPr>
        <w:t>み</w:t>
      </w:r>
      <w:r w:rsidR="002B0205" w:rsidRPr="00AD2ACA">
        <w:rPr>
          <w:rFonts w:asciiTheme="minorEastAsia" w:hAnsiTheme="minorEastAsia" w:hint="eastAsia"/>
          <w:sz w:val="24"/>
          <w:szCs w:val="24"/>
        </w:rPr>
        <w:t>に</w:t>
      </w:r>
      <w:r w:rsidRPr="00AD2ACA">
        <w:rPr>
          <w:rFonts w:asciiTheme="minorEastAsia" w:hAnsiTheme="minorEastAsia" w:hint="eastAsia"/>
          <w:sz w:val="24"/>
          <w:szCs w:val="24"/>
        </w:rPr>
        <w:t>より収集した個人情報は、本事業の目的以外には使用</w:t>
      </w:r>
      <w:r w:rsidR="00836E26" w:rsidRPr="00AD2ACA">
        <w:rPr>
          <w:rFonts w:asciiTheme="minorEastAsia" w:hAnsiTheme="minorEastAsia" w:hint="eastAsia"/>
          <w:sz w:val="24"/>
          <w:szCs w:val="24"/>
        </w:rPr>
        <w:t>しません。</w:t>
      </w:r>
    </w:p>
    <w:sectPr w:rsidR="00195029" w:rsidRPr="00AD2ACA" w:rsidSect="00A9211F">
      <w:pgSz w:w="11906" w:h="16838"/>
      <w:pgMar w:top="1843" w:right="1416"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98" w:rsidRDefault="00637B98" w:rsidP="0095635E">
      <w:r>
        <w:separator/>
      </w:r>
    </w:p>
  </w:endnote>
  <w:endnote w:type="continuationSeparator" w:id="0">
    <w:p w:rsidR="00637B98" w:rsidRDefault="00637B98" w:rsidP="0095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98" w:rsidRDefault="00637B98" w:rsidP="0095635E">
      <w:r>
        <w:separator/>
      </w:r>
    </w:p>
  </w:footnote>
  <w:footnote w:type="continuationSeparator" w:id="0">
    <w:p w:rsidR="00637B98" w:rsidRDefault="00637B98" w:rsidP="00956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0B"/>
    <w:rsid w:val="000050BE"/>
    <w:rsid w:val="00006945"/>
    <w:rsid w:val="00010EC2"/>
    <w:rsid w:val="000119AF"/>
    <w:rsid w:val="00013183"/>
    <w:rsid w:val="000218F4"/>
    <w:rsid w:val="00022F04"/>
    <w:rsid w:val="0002518F"/>
    <w:rsid w:val="00030614"/>
    <w:rsid w:val="000320FE"/>
    <w:rsid w:val="00032598"/>
    <w:rsid w:val="00047404"/>
    <w:rsid w:val="00054524"/>
    <w:rsid w:val="00057B24"/>
    <w:rsid w:val="00057F33"/>
    <w:rsid w:val="00061433"/>
    <w:rsid w:val="000723A8"/>
    <w:rsid w:val="00072ECE"/>
    <w:rsid w:val="000824C7"/>
    <w:rsid w:val="00087BB5"/>
    <w:rsid w:val="00090090"/>
    <w:rsid w:val="00091F21"/>
    <w:rsid w:val="00092513"/>
    <w:rsid w:val="000A0045"/>
    <w:rsid w:val="000A1A95"/>
    <w:rsid w:val="000A6442"/>
    <w:rsid w:val="000B01B9"/>
    <w:rsid w:val="000B0400"/>
    <w:rsid w:val="000C61AE"/>
    <w:rsid w:val="000E0A04"/>
    <w:rsid w:val="000E1CAC"/>
    <w:rsid w:val="000F5B32"/>
    <w:rsid w:val="000F7C90"/>
    <w:rsid w:val="00101BD5"/>
    <w:rsid w:val="00103F6E"/>
    <w:rsid w:val="0011092F"/>
    <w:rsid w:val="00113D87"/>
    <w:rsid w:val="00123600"/>
    <w:rsid w:val="00132C1B"/>
    <w:rsid w:val="001350B4"/>
    <w:rsid w:val="00153455"/>
    <w:rsid w:val="00153E9F"/>
    <w:rsid w:val="0015546E"/>
    <w:rsid w:val="0015631F"/>
    <w:rsid w:val="001565AD"/>
    <w:rsid w:val="00156D9B"/>
    <w:rsid w:val="0017359D"/>
    <w:rsid w:val="00173D5E"/>
    <w:rsid w:val="00176C53"/>
    <w:rsid w:val="00176DD8"/>
    <w:rsid w:val="00177433"/>
    <w:rsid w:val="00187D9C"/>
    <w:rsid w:val="00192D72"/>
    <w:rsid w:val="00195029"/>
    <w:rsid w:val="00197D99"/>
    <w:rsid w:val="001A1641"/>
    <w:rsid w:val="001A45A9"/>
    <w:rsid w:val="001B4103"/>
    <w:rsid w:val="001C4315"/>
    <w:rsid w:val="001C7156"/>
    <w:rsid w:val="001C792E"/>
    <w:rsid w:val="001D05C0"/>
    <w:rsid w:val="001E4A0F"/>
    <w:rsid w:val="00203C0A"/>
    <w:rsid w:val="00205751"/>
    <w:rsid w:val="00205E57"/>
    <w:rsid w:val="002166EB"/>
    <w:rsid w:val="0022067F"/>
    <w:rsid w:val="00232DF2"/>
    <w:rsid w:val="0024303D"/>
    <w:rsid w:val="002472DF"/>
    <w:rsid w:val="0025130A"/>
    <w:rsid w:val="00253716"/>
    <w:rsid w:val="00254D49"/>
    <w:rsid w:val="00255E45"/>
    <w:rsid w:val="00262AF9"/>
    <w:rsid w:val="00264EB4"/>
    <w:rsid w:val="00265A0C"/>
    <w:rsid w:val="00272164"/>
    <w:rsid w:val="0028523A"/>
    <w:rsid w:val="002924F9"/>
    <w:rsid w:val="002931A4"/>
    <w:rsid w:val="002A02D5"/>
    <w:rsid w:val="002A4B66"/>
    <w:rsid w:val="002A6A90"/>
    <w:rsid w:val="002B0205"/>
    <w:rsid w:val="002B2AFF"/>
    <w:rsid w:val="002C0149"/>
    <w:rsid w:val="002C26B2"/>
    <w:rsid w:val="002C41AD"/>
    <w:rsid w:val="002D6DF7"/>
    <w:rsid w:val="002E68F8"/>
    <w:rsid w:val="002E7DEC"/>
    <w:rsid w:val="00304DF8"/>
    <w:rsid w:val="003064B2"/>
    <w:rsid w:val="00313003"/>
    <w:rsid w:val="00330760"/>
    <w:rsid w:val="00341981"/>
    <w:rsid w:val="00350277"/>
    <w:rsid w:val="00356B5B"/>
    <w:rsid w:val="003574C0"/>
    <w:rsid w:val="00360550"/>
    <w:rsid w:val="00365349"/>
    <w:rsid w:val="0037186E"/>
    <w:rsid w:val="00374558"/>
    <w:rsid w:val="00375F50"/>
    <w:rsid w:val="0038213E"/>
    <w:rsid w:val="00397F69"/>
    <w:rsid w:val="003A72EF"/>
    <w:rsid w:val="003A768E"/>
    <w:rsid w:val="003B0162"/>
    <w:rsid w:val="003B06FC"/>
    <w:rsid w:val="003B2F80"/>
    <w:rsid w:val="003B3C95"/>
    <w:rsid w:val="003B754F"/>
    <w:rsid w:val="003C373B"/>
    <w:rsid w:val="003C4C56"/>
    <w:rsid w:val="003D5758"/>
    <w:rsid w:val="003E2D8A"/>
    <w:rsid w:val="003F5DA8"/>
    <w:rsid w:val="004114FF"/>
    <w:rsid w:val="00414D2A"/>
    <w:rsid w:val="00434878"/>
    <w:rsid w:val="00447CEE"/>
    <w:rsid w:val="00451A91"/>
    <w:rsid w:val="0045343E"/>
    <w:rsid w:val="00463750"/>
    <w:rsid w:val="00480286"/>
    <w:rsid w:val="00490346"/>
    <w:rsid w:val="00491FA1"/>
    <w:rsid w:val="0049505B"/>
    <w:rsid w:val="004A104E"/>
    <w:rsid w:val="004A55C6"/>
    <w:rsid w:val="004B0BFE"/>
    <w:rsid w:val="004B2920"/>
    <w:rsid w:val="004B673F"/>
    <w:rsid w:val="004B6E2A"/>
    <w:rsid w:val="004C3E23"/>
    <w:rsid w:val="004E2B32"/>
    <w:rsid w:val="004E7C4F"/>
    <w:rsid w:val="004F5452"/>
    <w:rsid w:val="004F59E5"/>
    <w:rsid w:val="004F64F3"/>
    <w:rsid w:val="00527CCA"/>
    <w:rsid w:val="005312D0"/>
    <w:rsid w:val="00542D01"/>
    <w:rsid w:val="00544FFD"/>
    <w:rsid w:val="005513B7"/>
    <w:rsid w:val="005538E3"/>
    <w:rsid w:val="00575425"/>
    <w:rsid w:val="00585190"/>
    <w:rsid w:val="005920BC"/>
    <w:rsid w:val="005A03F1"/>
    <w:rsid w:val="005B4B77"/>
    <w:rsid w:val="005B6AD2"/>
    <w:rsid w:val="005C32D8"/>
    <w:rsid w:val="005C56EB"/>
    <w:rsid w:val="005C68D0"/>
    <w:rsid w:val="005D0EA7"/>
    <w:rsid w:val="005D3077"/>
    <w:rsid w:val="005D3DD9"/>
    <w:rsid w:val="005E7A0E"/>
    <w:rsid w:val="005F3BD2"/>
    <w:rsid w:val="005F63A7"/>
    <w:rsid w:val="005F63F9"/>
    <w:rsid w:val="0060535C"/>
    <w:rsid w:val="006057BB"/>
    <w:rsid w:val="0060648C"/>
    <w:rsid w:val="006100AF"/>
    <w:rsid w:val="00612EE7"/>
    <w:rsid w:val="0061579E"/>
    <w:rsid w:val="00621AED"/>
    <w:rsid w:val="00623D2D"/>
    <w:rsid w:val="00625D48"/>
    <w:rsid w:val="00634E59"/>
    <w:rsid w:val="0063592E"/>
    <w:rsid w:val="00637B98"/>
    <w:rsid w:val="00640A16"/>
    <w:rsid w:val="0064236E"/>
    <w:rsid w:val="0064318A"/>
    <w:rsid w:val="00647310"/>
    <w:rsid w:val="006501E3"/>
    <w:rsid w:val="0065457A"/>
    <w:rsid w:val="00655DFE"/>
    <w:rsid w:val="00661DC7"/>
    <w:rsid w:val="006711A7"/>
    <w:rsid w:val="00671608"/>
    <w:rsid w:val="00673DEE"/>
    <w:rsid w:val="00676074"/>
    <w:rsid w:val="00681A0C"/>
    <w:rsid w:val="00687A82"/>
    <w:rsid w:val="00690200"/>
    <w:rsid w:val="006940C7"/>
    <w:rsid w:val="006B1DB5"/>
    <w:rsid w:val="006B5031"/>
    <w:rsid w:val="006B58CA"/>
    <w:rsid w:val="006B7031"/>
    <w:rsid w:val="006B7F33"/>
    <w:rsid w:val="006C1D98"/>
    <w:rsid w:val="006D01C2"/>
    <w:rsid w:val="006D1D1C"/>
    <w:rsid w:val="006D4AA2"/>
    <w:rsid w:val="006E6CF0"/>
    <w:rsid w:val="006F1B83"/>
    <w:rsid w:val="006F6FB9"/>
    <w:rsid w:val="006F7309"/>
    <w:rsid w:val="00700737"/>
    <w:rsid w:val="00710C20"/>
    <w:rsid w:val="00720188"/>
    <w:rsid w:val="0073180C"/>
    <w:rsid w:val="007352CA"/>
    <w:rsid w:val="007563F9"/>
    <w:rsid w:val="00773D63"/>
    <w:rsid w:val="00787146"/>
    <w:rsid w:val="007A4F20"/>
    <w:rsid w:val="007A6378"/>
    <w:rsid w:val="007A6A7D"/>
    <w:rsid w:val="007B2339"/>
    <w:rsid w:val="007B6BA0"/>
    <w:rsid w:val="007C17A2"/>
    <w:rsid w:val="007C481C"/>
    <w:rsid w:val="007D5292"/>
    <w:rsid w:val="007D664E"/>
    <w:rsid w:val="007D67DF"/>
    <w:rsid w:val="007D7C88"/>
    <w:rsid w:val="007E1F55"/>
    <w:rsid w:val="00814956"/>
    <w:rsid w:val="00815385"/>
    <w:rsid w:val="0081542A"/>
    <w:rsid w:val="00823584"/>
    <w:rsid w:val="00824637"/>
    <w:rsid w:val="00824B2C"/>
    <w:rsid w:val="00826A24"/>
    <w:rsid w:val="00831BD9"/>
    <w:rsid w:val="00836E26"/>
    <w:rsid w:val="00860192"/>
    <w:rsid w:val="00863FE1"/>
    <w:rsid w:val="00875625"/>
    <w:rsid w:val="00881E4F"/>
    <w:rsid w:val="008849FD"/>
    <w:rsid w:val="00890A32"/>
    <w:rsid w:val="008A22A8"/>
    <w:rsid w:val="008B0DB7"/>
    <w:rsid w:val="008B3D2F"/>
    <w:rsid w:val="008B686C"/>
    <w:rsid w:val="008B7549"/>
    <w:rsid w:val="008C0AB2"/>
    <w:rsid w:val="008C56D5"/>
    <w:rsid w:val="008D0657"/>
    <w:rsid w:val="008D3B0F"/>
    <w:rsid w:val="008E35DD"/>
    <w:rsid w:val="008E7097"/>
    <w:rsid w:val="008E7EAE"/>
    <w:rsid w:val="008F5DCD"/>
    <w:rsid w:val="008F5DCF"/>
    <w:rsid w:val="00903E06"/>
    <w:rsid w:val="00905BE1"/>
    <w:rsid w:val="00914C70"/>
    <w:rsid w:val="00924BEA"/>
    <w:rsid w:val="0092566A"/>
    <w:rsid w:val="00942BB1"/>
    <w:rsid w:val="0095635E"/>
    <w:rsid w:val="00957C1A"/>
    <w:rsid w:val="00960DC4"/>
    <w:rsid w:val="009612C7"/>
    <w:rsid w:val="0096194F"/>
    <w:rsid w:val="00961ADD"/>
    <w:rsid w:val="00962DB1"/>
    <w:rsid w:val="00973780"/>
    <w:rsid w:val="00976FD5"/>
    <w:rsid w:val="00980FEB"/>
    <w:rsid w:val="00996CF3"/>
    <w:rsid w:val="009A01F6"/>
    <w:rsid w:val="009A7C0A"/>
    <w:rsid w:val="009B1FE6"/>
    <w:rsid w:val="009B42FB"/>
    <w:rsid w:val="009B56C2"/>
    <w:rsid w:val="009C258C"/>
    <w:rsid w:val="009C73FF"/>
    <w:rsid w:val="009D0AEE"/>
    <w:rsid w:val="009D2895"/>
    <w:rsid w:val="009D469E"/>
    <w:rsid w:val="009D633F"/>
    <w:rsid w:val="009E0571"/>
    <w:rsid w:val="009E0A10"/>
    <w:rsid w:val="009E2DD9"/>
    <w:rsid w:val="009E3020"/>
    <w:rsid w:val="009E4C1F"/>
    <w:rsid w:val="009F473A"/>
    <w:rsid w:val="00A0303C"/>
    <w:rsid w:val="00A1606C"/>
    <w:rsid w:val="00A31916"/>
    <w:rsid w:val="00A33B46"/>
    <w:rsid w:val="00A33B65"/>
    <w:rsid w:val="00A34D39"/>
    <w:rsid w:val="00A36983"/>
    <w:rsid w:val="00A400E1"/>
    <w:rsid w:val="00A40CEA"/>
    <w:rsid w:val="00A4153F"/>
    <w:rsid w:val="00A4517E"/>
    <w:rsid w:val="00A45735"/>
    <w:rsid w:val="00A50E28"/>
    <w:rsid w:val="00A6783B"/>
    <w:rsid w:val="00A779B4"/>
    <w:rsid w:val="00A9211F"/>
    <w:rsid w:val="00AA11D3"/>
    <w:rsid w:val="00AB10FF"/>
    <w:rsid w:val="00AD2ACA"/>
    <w:rsid w:val="00AD5F2A"/>
    <w:rsid w:val="00AD6F3B"/>
    <w:rsid w:val="00AF1B81"/>
    <w:rsid w:val="00AF3108"/>
    <w:rsid w:val="00AF4B27"/>
    <w:rsid w:val="00B118CA"/>
    <w:rsid w:val="00B17B38"/>
    <w:rsid w:val="00B22275"/>
    <w:rsid w:val="00B24231"/>
    <w:rsid w:val="00B4634F"/>
    <w:rsid w:val="00B567D9"/>
    <w:rsid w:val="00B655D4"/>
    <w:rsid w:val="00B66172"/>
    <w:rsid w:val="00B753EF"/>
    <w:rsid w:val="00B77EFB"/>
    <w:rsid w:val="00B819C7"/>
    <w:rsid w:val="00B848BC"/>
    <w:rsid w:val="00B920AF"/>
    <w:rsid w:val="00BA2655"/>
    <w:rsid w:val="00BA74C3"/>
    <w:rsid w:val="00BB11C8"/>
    <w:rsid w:val="00BB5B1C"/>
    <w:rsid w:val="00BC1DAB"/>
    <w:rsid w:val="00BD3EBC"/>
    <w:rsid w:val="00BD5BD8"/>
    <w:rsid w:val="00BE0223"/>
    <w:rsid w:val="00BE59CD"/>
    <w:rsid w:val="00BF7768"/>
    <w:rsid w:val="00C02D0B"/>
    <w:rsid w:val="00C05CCE"/>
    <w:rsid w:val="00C10D8E"/>
    <w:rsid w:val="00C11ADC"/>
    <w:rsid w:val="00C164A1"/>
    <w:rsid w:val="00C17250"/>
    <w:rsid w:val="00C20312"/>
    <w:rsid w:val="00C32160"/>
    <w:rsid w:val="00C32DD8"/>
    <w:rsid w:val="00C34521"/>
    <w:rsid w:val="00C411DA"/>
    <w:rsid w:val="00C47EE2"/>
    <w:rsid w:val="00C64CDE"/>
    <w:rsid w:val="00C7189B"/>
    <w:rsid w:val="00C7365C"/>
    <w:rsid w:val="00C8258D"/>
    <w:rsid w:val="00C86812"/>
    <w:rsid w:val="00C86D4C"/>
    <w:rsid w:val="00C97209"/>
    <w:rsid w:val="00CA1170"/>
    <w:rsid w:val="00CA2315"/>
    <w:rsid w:val="00CA32BC"/>
    <w:rsid w:val="00CB7E08"/>
    <w:rsid w:val="00CC0DF5"/>
    <w:rsid w:val="00CC2D78"/>
    <w:rsid w:val="00CC392D"/>
    <w:rsid w:val="00CD7D74"/>
    <w:rsid w:val="00CE7579"/>
    <w:rsid w:val="00CF1E90"/>
    <w:rsid w:val="00CF48B2"/>
    <w:rsid w:val="00CF6A1C"/>
    <w:rsid w:val="00CF7EB2"/>
    <w:rsid w:val="00D02B78"/>
    <w:rsid w:val="00D158A9"/>
    <w:rsid w:val="00D33F00"/>
    <w:rsid w:val="00D410F5"/>
    <w:rsid w:val="00D6543E"/>
    <w:rsid w:val="00D66E1F"/>
    <w:rsid w:val="00D7706D"/>
    <w:rsid w:val="00D83298"/>
    <w:rsid w:val="00D84225"/>
    <w:rsid w:val="00D9240E"/>
    <w:rsid w:val="00D92B3E"/>
    <w:rsid w:val="00D96AAC"/>
    <w:rsid w:val="00DA5009"/>
    <w:rsid w:val="00DA7C9F"/>
    <w:rsid w:val="00DA7D78"/>
    <w:rsid w:val="00DB1A07"/>
    <w:rsid w:val="00DB390E"/>
    <w:rsid w:val="00DC3B65"/>
    <w:rsid w:val="00DD0AA1"/>
    <w:rsid w:val="00DD51CF"/>
    <w:rsid w:val="00DE066E"/>
    <w:rsid w:val="00DE2037"/>
    <w:rsid w:val="00DE54F8"/>
    <w:rsid w:val="00DF00A2"/>
    <w:rsid w:val="00E007EC"/>
    <w:rsid w:val="00E07D05"/>
    <w:rsid w:val="00E1794C"/>
    <w:rsid w:val="00E2393C"/>
    <w:rsid w:val="00E42A21"/>
    <w:rsid w:val="00E63714"/>
    <w:rsid w:val="00E84B0B"/>
    <w:rsid w:val="00E8793D"/>
    <w:rsid w:val="00E9069C"/>
    <w:rsid w:val="00E92645"/>
    <w:rsid w:val="00E93712"/>
    <w:rsid w:val="00EB157E"/>
    <w:rsid w:val="00EB3F1A"/>
    <w:rsid w:val="00ED2C61"/>
    <w:rsid w:val="00ED73D1"/>
    <w:rsid w:val="00EE0283"/>
    <w:rsid w:val="00EE3F9A"/>
    <w:rsid w:val="00EE42B1"/>
    <w:rsid w:val="00EE4680"/>
    <w:rsid w:val="00EF20D7"/>
    <w:rsid w:val="00F07773"/>
    <w:rsid w:val="00F17FAC"/>
    <w:rsid w:val="00F2174C"/>
    <w:rsid w:val="00F23A39"/>
    <w:rsid w:val="00F34238"/>
    <w:rsid w:val="00F4162F"/>
    <w:rsid w:val="00F4315B"/>
    <w:rsid w:val="00F535F3"/>
    <w:rsid w:val="00F54939"/>
    <w:rsid w:val="00F54A1F"/>
    <w:rsid w:val="00F62B95"/>
    <w:rsid w:val="00F63683"/>
    <w:rsid w:val="00F721FF"/>
    <w:rsid w:val="00F7419F"/>
    <w:rsid w:val="00F801A8"/>
    <w:rsid w:val="00F83808"/>
    <w:rsid w:val="00F86C81"/>
    <w:rsid w:val="00F86D32"/>
    <w:rsid w:val="00F953F3"/>
    <w:rsid w:val="00FA4B52"/>
    <w:rsid w:val="00FA56EE"/>
    <w:rsid w:val="00FB0476"/>
    <w:rsid w:val="00FB3DAF"/>
    <w:rsid w:val="00FB5A0D"/>
    <w:rsid w:val="00FB6038"/>
    <w:rsid w:val="00FB6D04"/>
    <w:rsid w:val="00FE45AD"/>
    <w:rsid w:val="00FE584E"/>
    <w:rsid w:val="00FE7FF1"/>
    <w:rsid w:val="00FF0C6D"/>
    <w:rsid w:val="00FF6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FD272E"/>
  <w15:docId w15:val="{276A7545-0FB8-4754-BA8A-D1D291EB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A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635E"/>
    <w:pPr>
      <w:tabs>
        <w:tab w:val="center" w:pos="4252"/>
        <w:tab w:val="right" w:pos="8504"/>
      </w:tabs>
      <w:snapToGrid w:val="0"/>
    </w:pPr>
  </w:style>
  <w:style w:type="character" w:customStyle="1" w:styleId="a5">
    <w:name w:val="ヘッダー (文字)"/>
    <w:basedOn w:val="a0"/>
    <w:link w:val="a4"/>
    <w:uiPriority w:val="99"/>
    <w:rsid w:val="0095635E"/>
  </w:style>
  <w:style w:type="paragraph" w:styleId="a6">
    <w:name w:val="footer"/>
    <w:basedOn w:val="a"/>
    <w:link w:val="a7"/>
    <w:uiPriority w:val="99"/>
    <w:unhideWhenUsed/>
    <w:rsid w:val="0095635E"/>
    <w:pPr>
      <w:tabs>
        <w:tab w:val="center" w:pos="4252"/>
        <w:tab w:val="right" w:pos="8504"/>
      </w:tabs>
      <w:snapToGrid w:val="0"/>
    </w:pPr>
  </w:style>
  <w:style w:type="character" w:customStyle="1" w:styleId="a7">
    <w:name w:val="フッター (文字)"/>
    <w:basedOn w:val="a0"/>
    <w:link w:val="a6"/>
    <w:uiPriority w:val="99"/>
    <w:rsid w:val="0095635E"/>
  </w:style>
  <w:style w:type="paragraph" w:styleId="Web">
    <w:name w:val="Normal (Web)"/>
    <w:basedOn w:val="a"/>
    <w:uiPriority w:val="99"/>
    <w:semiHidden/>
    <w:unhideWhenUsed/>
    <w:rsid w:val="009563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563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635E"/>
    <w:rPr>
      <w:rFonts w:asciiTheme="majorHAnsi" w:eastAsiaTheme="majorEastAsia" w:hAnsiTheme="majorHAnsi" w:cstheme="majorBidi"/>
      <w:sz w:val="18"/>
      <w:szCs w:val="18"/>
    </w:rPr>
  </w:style>
  <w:style w:type="character" w:styleId="aa">
    <w:name w:val="Hyperlink"/>
    <w:basedOn w:val="a0"/>
    <w:uiPriority w:val="99"/>
    <w:unhideWhenUsed/>
    <w:rsid w:val="00956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y.sendai.jp/senkyokanri-kanri/keihatuboranthia/to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4D35-F148-400D-B733-5013C11B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佐藤　綾香</cp:lastModifiedBy>
  <cp:revision>10</cp:revision>
  <cp:lastPrinted>2020-08-03T01:29:00Z</cp:lastPrinted>
  <dcterms:created xsi:type="dcterms:W3CDTF">2018-01-29T01:52:00Z</dcterms:created>
  <dcterms:modified xsi:type="dcterms:W3CDTF">2020-08-03T01:29:00Z</dcterms:modified>
</cp:coreProperties>
</file>